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ปลี่ยนหรือเพิ่มประเภทหรือลักษณะงานท้องที่หรือสถานที่ทำงานหรือเงื่อนไขที่ได้รับอนุญาตหรือการเพิ่มนายจ้า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ED111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เปลี่ยนหรือเพิ่มลักษณะงานกับนายจ้างปัจจุบันต้องไม่เป็นงานห้ามที่กำหนดตามพระราชกฤษฎีกากำหนดงานในอาชีพและวิชาชีพที่ห้ามคนต่างด้าวทำ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อาชี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เปลี่ยนหรือเพิ่มท้องที่หรือสถานที่ทำงานของนายจ้างปัจจุบันต้องเป็นไปตามหลักฐานที่ได้นำมาแสดงประกอบการพิจารณาและตามความจำเป็นและเหมาะส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เปลี่ยนหรือเพิ่มเงื่อนไขการทำงานกับนายจ้างปัจจุบันต้องเป็นไปตามความจำเป็นและเหมาะสมกับตำแหน่งงานหรือลักษณะงานที่คนต่างด้าวทำอยู่เด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เพิ่มนายจ้า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เป็นงานที่ห้ามคนต่างด้าวทำตามพระราชกฤษฎีกากำหนดงานในอาชีพและวิชาชีพที่ห้ามคนต่างด้าวทำ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อาชี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ไปตามระเบียบกรมการจัดหางานว่าด้วยหลักเกณฑ์การพิจารณาอนุญาตการทำงานของคนต่างด้าว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ด้รับใบอนุญาตประกอบวิชาชีพกรณีที่เป็นการประกอบอาชีพที่กฎหมายกำหนดให้ต้องได้รับใบอนุญาตประกอบวิชาชี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ด้รับใบอนุญาตประกอบกิจการหรือหนังสืออนุญาตให้ดำเนินกิจการกรณีที่เป็นการประกอบกิจการที่กฎหมายกำหนดให้ต้องได้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ที่กำหนดสำหรับการขออนุญาตทำงานของคนต่างด้าวทุกกรณีที่มีปริมาณคำขอ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ำขอต่อพนักงานเจ้าหน้า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คนต่อวันอย่างไรก็ตามระยะเวลาในการดำเนินการอาจยาวกว่าที่กำหนดไว้ทั้งนี้ขึ้นอยู่กับคำขอที่รับเข้ามามีปริมาณที่มากกว่าจำนวนการให้บริการตาม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่งตรวจสอ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รุปความเห็นต่อนาย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ส่งตรวจสอบ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ทำงานหรือหนังสือไม่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เปลี่ยนหรือเพิ่มประเภทหรือลักษณะงานนายจ้างท้องที่หรือสถานที่ทำงานและเงื่อนไข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6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ต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ทำงานฉบับจริง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จากคนต่างด้าว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ต่างด้าวไม่มายื่น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ชาชนของผู้รับมอบอำนาจคน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ต่างด้าวไม่มายื่น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คนไท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ชาชนของนายจ้างหรือบัตรข้าราชการหากเป็นข้าราช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ทำงานของนาย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นายจ้างไม่ได้ทำงานในประเทศไทยและไม่มีใบอนุญาตทำงานต้องให้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สถานฑูตไทยรับรองการมอบอำนาจให้กรรมการหรือบุคคลใดบุคคลหนึ่งลงนาม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การศึกษาและประสบการณ์หรือกรอกข้อมูลตามแบบที่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วิชาชีพในกรณีที่เป็นการประกอบวิชาชีพที่กฎหมายกำหนดให้ต้องได้รับใบอนุญาตประกอบวิชาชีพ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จากนายจ้าง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และสำเนาบัตรประชาชนของผุู้รับมอบอำนาจคน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พร้อมวัตถุประสงค์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นิติบุคคลในประเทศไทยบริษัทจำกัดหรือห้างหุ้นส่วนจำ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ลขานุการ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ทุนจดทะเบียนไม่เพียงพอต่อการพิจารณาหรือที่นอกเหนือจากการพิจารณาทุนจดทะเบียนชำระแล้วให้ใช้สำเนาเอกสารตามระเบียบกรมการจัดหางานว่าด้วยหลักเกณฑ์การพิจารณาอนุญาตการทำงาน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2  5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นิติบุคคลในประเทศไทยบริษัทจำกัดหรือห้างหุ้นส่วนจำ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ญชีรายชื่อผู้ถือหุ้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อ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5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นิติบุคคลในประเทศไทยบริษัทจำ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ข้อความที่นายทะเบียนเก็บรักษาไว้ตามพระราชบัญญัติการประกอบธุรกิจ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2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นิติบุคคลที่จดทะเบียนใน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ธุรกิจของ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นิติบุคคลที่จดทะเบียนใน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ลักฐานการนำเงินจากต่างประเทศเข้ามาลงทุนใน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ธุรกรรมทางการเง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,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โอนเงินเป็นต้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กรณีเข้ามาดำเนินธุรกิจในประเทศไทยก่อนวั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ุลา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4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ห้แนบสำเนารายการเคลื่อนไหวทางบัญชีของธนาคารย้อน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นิติบุคคลที่จดทะเบียนใน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ทุนจดทะเบียนไม่เพียงพอต่อการพิจารณาหรือที่นอกเหนือจากการพิจารณาทุนจดทะเบียนชำระแล้วให้ใช้สำเนาเอกสารตามระเบียบกรมการจัดหางานว่าด้วยหลักเกณฑ์การพิจารณาอนุญาตการทำงาน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2  55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นิติบุคคลที่จดทะเบียนใน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จากส่วนราช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ฐวิสาหกิ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หาวิทยาลัยรัฐบาลซึ่งระบุชื่อคนต่างด้าวตำแหน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ยะเวลา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ายจ้างหน่วยงานราชก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ฐวิสาหกิ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มหาวิทยาลัยรัฐ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จากจากส่วนราชการต้นสังกั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งานการศึกษาขึ้นพื้นฐ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ขตการศึกษ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งานเข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ึ่งระบุชื่อคนต่างด้าวตำแหน่งงานระยะเวลา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สถาบันการศึกษาโรงเรียนรัฐ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สถาบันการศึกษาโรงเรียนรัฐ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ต่งตั้งครู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ุู้สอนปฏิบัติหน้าที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โรงเรียน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โรงเรียน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ให้จัดตั้งโรงเรียนหากมีการเปลี่ยนแปลงให้แนบสำเนาใบอนุญาตต่างๆ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โรงเรียน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จากหน่วยงานของกระทรวงศึกษาธิการซึ่งระบุชื่อคนต่างด้าวตำแหน่งและระยะเวลา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มหาวิทยาลัย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การจัดตั้งมหาวิทยาลัยและคำสั่งแต่งตั้งผู้มีอำนาจลงนามของมหาวิทยาล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มหาวิทยาลัย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ัดตั้งมูลนิธิสมาคมหรือองค์การพร้อมวัตถุประสงค์ข้อบังคับและสำเนาแต่งตั้งคณะกรรมการ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มูลนิธิสมาคมหรือองค์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จากส่วนราชการกรณีเป็นองค์การเอกชน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มูลนิธิสมาคมหรือองค์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จากกรมการท่องเที่ยวพร้อมรายชื่อคนต่างด้าวเลขที่หนังสือเดินทางตำแหน่งระยะเวลาการถ่ายท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กิจการถ่ายทำภาพยนตร์จาก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ของผู้ประสานงาน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กิจการถ่ายทำภาพยนตร์จาก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ญชีรายชื่อผู้ถือหุ้นบอ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กิจการถ่ายทำภาพยนตร์จาก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ทุนจดทะเบียนไม่เพียงพอต่อการพิจารณาหรือที่นอกเหนือจากการพิจารณาทุนจดทะเบียนชำระแล้วให้ใช้สำเนาเอกสารตามระเบียบกรมการจัดหางานว่าด้วยหลักเกณฑ์การพิจารณาอนุญาตการทำงาน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เหมาสัญญาซื้อขายหรือเอกสารอื่นทีแสดงว่าผู้ยื่นคำขอมีความจำเป็นต้องเข้ามาทำงานในราชอาณา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มีภูมิลำเนาหรือถิ่นที่อยู่นอกราชอาณาจั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เหมาสัญญาซื้อขายหรือเอกสารอื่นที่แสดงว่าผู้ยื่นคำขอมีความจำเป็นต้องเข้ามาทำงานในราชอาณา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การทำงานโดยไม่มีนายจ้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ประเภทหรือลักษณะงานหรือเงื่อนไขที่ได้รับอนุญาตหรือเพิ่ม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ธุรกิจตามกฎหมายว่าด้วยการประกอบธุรกิจของคนต่างด้าวในกรณีที่เป็นการทำงานที่อยู่ภายใต้บังคับกฎหมายว่าด้วยการประกอบธุรกิจของ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การทำงานโดยไม่มีนายจ้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ท้องที่หรือสถานที่ทำงานของนายจ้างปัจจุบั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นิติบุคคลที่ระบุประเภทการเปลี่ยนแปลงแล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เพิ่มที่ตั้งสถานที่ทำงานที่ตั้งสาขาแล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ท้องที่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นิติบุคคลในประเทศไทยบริษัทจำกัดหรือห้างหุ้นส่วนจำ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ท้องที่หรือสถานที่ทำงานของนายจ้างปัจจุบั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ข้อความที่นายทะเบียนเก็บรักษาไว้ตามพระราชบัญญัติการประกอบธุรกิจ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4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นิติบุคคลที่จดทะเบียนใน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ท้องที่หรือสถานที่ทำงานของนายจ้างปัจจุบั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ประกอบธุรกิจของคนต่างด้าว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ได้รับการยกเว้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นิติบุคคลที่จดทะเบียนใน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ท้องที่หรือสถานที่ทำงานของนายจ้างปัจจุบั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จากส่วนราช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ฐวิสาหกิ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หาวิทยาลัยรัฐบาลซึ่งระบุการเปลี่ยนแปลง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ายจ้างเป็นหน่วยงานราชก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ฐวิสาหกิ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มหาวิทยาลัยรัฐ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ท้องที่หรือสถานที่ทำงานของนายจ้างปัจจุบั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ให้จัดตั้งโรง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โรงเรียน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ท้องที่หรือสถานที่ทำงานของนายจ้างปัจจุบั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่างๆที่ระบุการเปลี่ยนแปลง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โรงเรียน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ท้องที่หรือสถานที่ทำงานของนายจ้างปัจจุบั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จากหน่วยงานของกระทรวงศึกษาธิการซึ่งระบุการเปลี่ยนแปลง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มหาวิทยาลัย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ท้องที่หรือสถานที่ทำงานของนายจ้างปัจจุบั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การจัดตั้งมหาวิทยาลัยและคำสั่งแต่งตั้งผู้มีอำนาจลงนามของมหาวิทยาล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มหาวิทยาลัย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ท้องที่หรือสถานที่ทำงานของนายจ้างปัจจุบั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ัดตั้งมูลนิธิสมาคมหรือองค์การพร้อมข้อบังคับและสำเนาแต่งตั้งคณะกรรมการ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มูลนิธิสมาคมหรือองค์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ท้องที่หรือสถานที่ทำงานของนายจ้างปัจจุบั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จากส่วนราชการกรณีเป็นองค์กรเอกชน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มูลนิธิสมาคมหรือองค์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ท้องที่หรือสถานที่ทำงานของ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ปัจจุบั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ท้องที่หรือสถานที่ทำงานของนายจ้างปัจจุบั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นิติบุคคลของผู้ว่าจ้างตามสัญญาซึ่งระบุการเปลี่ยนแปลง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มีภูมิลำเนาหรือถิ่นที่อยู่นอกราชอาณาจั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ท้องที่หรือสถานที่ทำงานของนายจ้างปัจจุบั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เหมาสัญญาซื้อขายหรือเอกสารอื่นที่แสดงว่าผู้ยื่นคำขอมีความจำเป็นต้องเข้ามาทำงานในราชอาณาจักรซึ่งระบุการเปลี่ยนแปลง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D11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การทำงานโดยไม่มีนายจ้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หรือเพิ่มท้องที่หรือสถานที่ทำงานของนายจ้างปัจจุบั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ธุรกิจตามกฎหมายว่าด้วยการประกอบธุรกิจของคนต่างด้าวในกรณีที่เป็นการทำงานที่อยู่ภายใต้บังคับกฎหมายว่าด้วยการประกอบธุรกิจของคนต่างด้าวซึ่งระบุการเปลี่ยนแปลง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D111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การทำงานโดยไม่มีนายจ้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อนุญาตให้เปลี่ยนหรือเพิ่มลักษณะ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อนุญาตให้เปลี่ยนหรือเพิ่มนาย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อนุญาตให้เปลี่ยนหรือเพิ่มท้องที่หรือสถานที่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อนุญาตให้เปลี่ยนหรือเพิ่มเงื่อนไขในการ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แรงงานต่างด้าวกรมการจัดหางานถนนมิตรไมตรีดินแดง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7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กระทรวงมหาดไท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อนุญาตเปลี่ยนหรือเพิ่มประเภทหรือลักษณะงานนายจ้างท้องที่หรือสถานที่ทำงานและเงื่อนไข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6 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ต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6)  /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การจ้า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วุฒิการศึกษาและประสบการณ์การทำงา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 xml:space="preserve">1) </w:t>
      </w:r>
      <w:r w:rsidRPr="00527864">
        <w:rPr>
          <w:rFonts w:ascii="Tahoma" w:hAnsi="Tahoma" w:cs="Tahoma"/>
          <w:noProof/>
          <w:sz w:val="20"/>
          <w:szCs w:val="20"/>
          <w:cs/>
        </w:rPr>
        <w:t>กรอกแบบเป็นภาษาไทยเอกสารที่เป็นภาษาต่างประเทศให้จัดทำคำแปลเป็นภาษาไทยและรับรองความถูกต้องโดยผู้มีใบอนุญาต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>หน่วยราชกา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27864">
        <w:rPr>
          <w:rFonts w:ascii="Tahoma" w:hAnsi="Tahoma" w:cs="Tahoma"/>
          <w:noProof/>
          <w:sz w:val="20"/>
          <w:szCs w:val="20"/>
          <w:cs/>
        </w:rPr>
        <w:t>สำเนาเอกสารทุกฉบับต้องลงลายมือชื่อรับรองดังนี้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อกสารของนายจ้างให้ผู้มีอำนาจลงนามผูกพันลงลายมือชื่อและประทับตราบริษัท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27864">
        <w:rPr>
          <w:rFonts w:ascii="Tahoma" w:hAnsi="Tahoma" w:cs="Tahoma"/>
          <w:noProof/>
          <w:sz w:val="20"/>
          <w:szCs w:val="20"/>
        </w:rPr>
        <w:t xml:space="preserve">) </w:t>
      </w:r>
      <w:r w:rsidRPr="00527864">
        <w:rPr>
          <w:rFonts w:ascii="Tahoma" w:hAnsi="Tahoma" w:cs="Tahoma"/>
          <w:noProof/>
          <w:sz w:val="20"/>
          <w:szCs w:val="20"/>
          <w:cs/>
        </w:rPr>
        <w:t>หรือผู้รับมอบอำนา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27864">
        <w:rPr>
          <w:rFonts w:ascii="Tahoma" w:hAnsi="Tahoma" w:cs="Tahoma"/>
          <w:noProof/>
          <w:sz w:val="20"/>
          <w:szCs w:val="20"/>
          <w:cs/>
        </w:rPr>
        <w:t>เอกสารของคนต่างด้าวให้คนต่างด้าวลงลายมือชื่อหรือผู้รับมอบอำนาจ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D111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เปลี่ยนหรือเพิ่มประเภทหรือลักษณะงานท้องที่หรือสถานที่ทำงานหรือเงื่อนไขที่ได้รับอนุญาตหรือการเพิ่มนายจ้าง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รับใบอนุญาตการออกใบอนุญาตและการแจ้ง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กฤษฎีกากำหนดงานในอาชีพและวิชาชีพที่ห้ามคนต่างด้าวทำ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จัดหางานว่าด้วยหลักเกณฑ์การพิจารณาอนุญาต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ว่าด้วยการขอรับใบอนุญาตการออกใบอนุญาตและการแจ้งการทำงานของคนต่างด้าว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4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เปลี่ยนหรือเพิ่มประเภทหรือลักษณะงานท้องที่หรือสถานที่ทำงานหรือเงื่อนไขที่ได้รับอนุญาตหรือการเพิ่มนายจ้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A495E"/>
    <w:rsid w:val="005F22E3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D1117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1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C207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6-11-08T05:56:00Z</dcterms:created>
  <dcterms:modified xsi:type="dcterms:W3CDTF">2016-11-08T05:56:00Z</dcterms:modified>
</cp:coreProperties>
</file>